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BE08B0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Цифровой автолизинг</w:t>
      </w:r>
      <w:r w:rsidR="009B2491" w:rsidRPr="003124E9">
        <w:rPr>
          <w:rFonts w:ascii="Arial" w:hAnsi="Arial" w:cs="Arial"/>
          <w:color w:val="000000"/>
        </w:rPr>
        <w:t xml:space="preserve">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:_______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A350D4" w:rsidRPr="00A350D4" w:rsidRDefault="00815C00" w:rsidP="00A350D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ПРОС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, являясь Лизингополучателем по Договору лизинга № ___/__-__ от «___»__________20__ г. (далее – «Договор лизинга») просит </w:t>
      </w:r>
      <w:r w:rsidR="00BE08B0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оказать дополнительные услуги, стоимость которых не включена в Договор лизинга, а имен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888"/>
        <w:gridCol w:w="3155"/>
        <w:gridCol w:w="1800"/>
      </w:tblGrid>
      <w:tr w:rsidR="00A350D4" w:rsidRPr="00A350D4" w:rsidTr="00D84703">
        <w:trPr>
          <w:trHeight w:val="8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Наименование услуги (в соответствии с Тарифами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Стоимость услуги (в соответствии с Тарифами), в т.ч. НД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Количество</w:t>
            </w:r>
          </w:p>
        </w:tc>
      </w:tr>
      <w:tr w:rsidR="00A350D4" w:rsidRPr="00A350D4" w:rsidTr="00D84703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D733D5" w:rsidP="00D733D5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733D5">
              <w:rPr>
                <w:rFonts w:ascii="Arial" w:eastAsia="Calibri" w:hAnsi="Arial" w:cs="Arial"/>
              </w:rPr>
              <w:t>Выдача заверенной Лизингодателем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733D5">
              <w:rPr>
                <w:rFonts w:ascii="Arial" w:eastAsia="Calibri" w:hAnsi="Arial" w:cs="Arial"/>
              </w:rPr>
              <w:t>копии докумен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733D5">
              <w:rPr>
                <w:rFonts w:ascii="Arial" w:eastAsia="Calibri" w:hAnsi="Arial" w:cs="Arial"/>
              </w:rPr>
              <w:t>(за один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733D5">
              <w:rPr>
                <w:rFonts w:ascii="Arial" w:eastAsia="Calibri" w:hAnsi="Arial" w:cs="Arial"/>
              </w:rPr>
              <w:t>Документ/все Дополнительные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733D5">
              <w:rPr>
                <w:rFonts w:ascii="Arial" w:eastAsia="Calibri" w:hAnsi="Arial" w:cs="Arial"/>
              </w:rPr>
              <w:t>соглашения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D733D5" w:rsidP="00D84703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1 </w:t>
            </w:r>
            <w:r w:rsidR="00A350D4">
              <w:rPr>
                <w:rFonts w:ascii="Arial" w:eastAsia="Calibri" w:hAnsi="Arial" w:cs="Arial"/>
                <w:b/>
                <w:i/>
              </w:rPr>
              <w:t>5</w:t>
            </w:r>
            <w:r w:rsidR="00A350D4" w:rsidRPr="00A350D4">
              <w:rPr>
                <w:rFonts w:ascii="Arial" w:eastAsia="Calibri" w:hAnsi="Arial" w:cs="Arial"/>
                <w:b/>
                <w:i/>
              </w:rPr>
              <w:t>00</w:t>
            </w:r>
            <w:r w:rsidR="00A350D4">
              <w:rPr>
                <w:rFonts w:ascii="Arial" w:eastAsia="Calibri" w:hAnsi="Arial" w:cs="Arial"/>
                <w:b/>
                <w:i/>
              </w:rPr>
              <w:t>,00</w:t>
            </w:r>
            <w:r w:rsidR="00E37A27">
              <w:rPr>
                <w:rFonts w:ascii="Arial" w:eastAsia="Calibri" w:hAnsi="Arial" w:cs="Arial"/>
                <w:b/>
                <w:i/>
              </w:rPr>
              <w:t xml:space="preserve">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</w:t>
            </w:r>
          </w:p>
        </w:tc>
      </w:tr>
    </w:tbl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 гарантирует оплату вышеуказанных дополнительных услуг, в рублях в соответствии с условиями Договора лизинга и Правилами лизинга автотранспортных средств, утвержденными </w:t>
      </w:r>
      <w:r w:rsidR="00BE08B0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на дату заключения Договора лизинга.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Настоящим подтверждаю, что лицо, подписавшее настоящий запрос надлежащим образом уполномочено подписывать такие запросы от имени 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>).</w:t>
      </w: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D3" w:rsidRDefault="003253D3" w:rsidP="00F33D00">
      <w:pPr>
        <w:spacing w:after="0" w:line="240" w:lineRule="auto"/>
      </w:pPr>
      <w:r>
        <w:separator/>
      </w:r>
    </w:p>
  </w:endnote>
  <w:endnote w:type="continuationSeparator" w:id="0">
    <w:p w:rsidR="003253D3" w:rsidRDefault="003253D3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D3" w:rsidRDefault="003253D3" w:rsidP="00F33D00">
      <w:pPr>
        <w:spacing w:after="0" w:line="240" w:lineRule="auto"/>
      </w:pPr>
      <w:r>
        <w:separator/>
      </w:r>
    </w:p>
  </w:footnote>
  <w:footnote w:type="continuationSeparator" w:id="0">
    <w:p w:rsidR="003253D3" w:rsidRDefault="003253D3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2E0"/>
    <w:rsid w:val="00046262"/>
    <w:rsid w:val="00086FC8"/>
    <w:rsid w:val="000D0212"/>
    <w:rsid w:val="000D20A2"/>
    <w:rsid w:val="001024AB"/>
    <w:rsid w:val="0013039A"/>
    <w:rsid w:val="00144D07"/>
    <w:rsid w:val="00152531"/>
    <w:rsid w:val="001546B4"/>
    <w:rsid w:val="001621FA"/>
    <w:rsid w:val="00170542"/>
    <w:rsid w:val="001B0E3A"/>
    <w:rsid w:val="001B2B72"/>
    <w:rsid w:val="001C4AE0"/>
    <w:rsid w:val="001D055A"/>
    <w:rsid w:val="00212DD8"/>
    <w:rsid w:val="00267BAE"/>
    <w:rsid w:val="00276FD2"/>
    <w:rsid w:val="002B5590"/>
    <w:rsid w:val="002C0ADC"/>
    <w:rsid w:val="002E674D"/>
    <w:rsid w:val="00317027"/>
    <w:rsid w:val="003253D3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44947"/>
    <w:rsid w:val="00863F66"/>
    <w:rsid w:val="00873DA4"/>
    <w:rsid w:val="00875978"/>
    <w:rsid w:val="008A3A83"/>
    <w:rsid w:val="008C1A6B"/>
    <w:rsid w:val="008D14FE"/>
    <w:rsid w:val="00935F44"/>
    <w:rsid w:val="00944B6A"/>
    <w:rsid w:val="009B2491"/>
    <w:rsid w:val="009E2D49"/>
    <w:rsid w:val="00A2198B"/>
    <w:rsid w:val="00A350D4"/>
    <w:rsid w:val="00A6371A"/>
    <w:rsid w:val="00A9352D"/>
    <w:rsid w:val="00AA4FD3"/>
    <w:rsid w:val="00B02EDE"/>
    <w:rsid w:val="00B33F51"/>
    <w:rsid w:val="00B601F9"/>
    <w:rsid w:val="00B72231"/>
    <w:rsid w:val="00B91E9D"/>
    <w:rsid w:val="00BC114D"/>
    <w:rsid w:val="00BC6789"/>
    <w:rsid w:val="00BD2745"/>
    <w:rsid w:val="00BD5E84"/>
    <w:rsid w:val="00BD729D"/>
    <w:rsid w:val="00BE08B0"/>
    <w:rsid w:val="00BF0B2F"/>
    <w:rsid w:val="00BF29EE"/>
    <w:rsid w:val="00C31D3C"/>
    <w:rsid w:val="00C50A2A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733D5"/>
    <w:rsid w:val="00D84703"/>
    <w:rsid w:val="00D86862"/>
    <w:rsid w:val="00D97167"/>
    <w:rsid w:val="00DA034F"/>
    <w:rsid w:val="00DB694B"/>
    <w:rsid w:val="00DC1853"/>
    <w:rsid w:val="00DD1EA1"/>
    <w:rsid w:val="00DE6B26"/>
    <w:rsid w:val="00DF65DD"/>
    <w:rsid w:val="00E12F91"/>
    <w:rsid w:val="00E15D01"/>
    <w:rsid w:val="00E37A27"/>
    <w:rsid w:val="00E424C5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ED73-4BDF-445F-A4DC-2CF343BA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6F87-5D96-4B2F-8E1B-F62E12D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08:00Z</dcterms:created>
  <dcterms:modified xsi:type="dcterms:W3CDTF">2026-02-19T13:08:00Z</dcterms:modified>
</cp:coreProperties>
</file>